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72914DDE" w14:textId="209CD934" w:rsidR="003B20EE" w:rsidRPr="008272E4" w:rsidRDefault="003B20EE" w:rsidP="000961EF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B563B5">
        <w:rPr>
          <w:rFonts w:eastAsia="Times New Roman"/>
          <w:lang w:eastAsia="ru-RU"/>
        </w:rPr>
        <w:t>15</w:t>
      </w:r>
      <w:r>
        <w:rPr>
          <w:rFonts w:eastAsia="Times New Roman"/>
          <w:lang w:eastAsia="ru-RU"/>
        </w:rPr>
        <w:t>.0</w:t>
      </w:r>
      <w:r w:rsidR="008C741D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2026 № </w:t>
      </w:r>
      <w:r w:rsidR="00D645A3">
        <w:rPr>
          <w:rFonts w:eastAsia="Times New Roman"/>
          <w:lang w:eastAsia="ru-RU"/>
        </w:rPr>
        <w:t>8</w:t>
      </w:r>
      <w:r w:rsidR="004B07F0">
        <w:rPr>
          <w:rFonts w:eastAsia="Times New Roman"/>
          <w:lang w:eastAsia="ru-RU"/>
        </w:rPr>
        <w:t>87</w:t>
      </w:r>
    </w:p>
    <w:p w14:paraId="0DF3D702" w14:textId="77777777" w:rsidR="000961EF" w:rsidRPr="004B07F0" w:rsidRDefault="000961EF" w:rsidP="004B07F0">
      <w:pPr>
        <w:ind w:firstLine="0"/>
        <w:jc w:val="center"/>
        <w:rPr>
          <w:b/>
          <w:bCs/>
        </w:rPr>
      </w:pPr>
    </w:p>
    <w:p w14:paraId="3C456786" w14:textId="77777777" w:rsidR="004B07F0" w:rsidRPr="004B07F0" w:rsidRDefault="004B07F0" w:rsidP="004B07F0">
      <w:pPr>
        <w:ind w:firstLine="0"/>
        <w:jc w:val="center"/>
        <w:rPr>
          <w:b/>
          <w:bCs/>
        </w:rPr>
      </w:pPr>
      <w:r w:rsidRPr="004B07F0">
        <w:rPr>
          <w:b/>
          <w:bCs/>
        </w:rPr>
        <w:t xml:space="preserve">О проведении универсальной ярмарки «Покупай </w:t>
      </w:r>
      <w:proofErr w:type="gramStart"/>
      <w:r w:rsidRPr="004B07F0">
        <w:rPr>
          <w:b/>
          <w:bCs/>
        </w:rPr>
        <w:t>Нижегородское</w:t>
      </w:r>
      <w:proofErr w:type="gramEnd"/>
      <w:r w:rsidRPr="004B07F0">
        <w:rPr>
          <w:b/>
          <w:bCs/>
        </w:rPr>
        <w:t>»</w:t>
      </w:r>
    </w:p>
    <w:p w14:paraId="35D9B18F" w14:textId="77777777" w:rsidR="005B152B" w:rsidRPr="004B07F0" w:rsidRDefault="005B152B" w:rsidP="004B07F0">
      <w:pPr>
        <w:ind w:firstLine="0"/>
        <w:jc w:val="center"/>
        <w:rPr>
          <w:b/>
          <w:bCs/>
        </w:rPr>
      </w:pPr>
    </w:p>
    <w:p w14:paraId="7D3A6AE6" w14:textId="3DB77540" w:rsidR="004B07F0" w:rsidRPr="004B07F0" w:rsidRDefault="004B07F0" w:rsidP="004B07F0">
      <w:pPr>
        <w:spacing w:line="360" w:lineRule="auto"/>
        <w:ind w:firstLine="567"/>
        <w:rPr>
          <w:b/>
          <w:bCs/>
        </w:rPr>
      </w:pPr>
      <w:proofErr w:type="gramStart"/>
      <w:r w:rsidRPr="004B07F0">
        <w:t>В целях упорядочения торгового обслуживания населения Балахнинского муниципального округа Нижегородской области, в соответствии со статьей 16 Федерального закона от 06.10.2003 № 131-ФЗ «Об общих принципах организации местного самоуправления в Российской Федерации», постановлением Правительства Нижегородской области от 10.08.2010 № 482 «О мерах по реализации Федерального закона от 28.12.2009</w:t>
      </w:r>
      <w:r>
        <w:t xml:space="preserve"> </w:t>
      </w:r>
      <w:r w:rsidRPr="004B07F0">
        <w:t>№ 381-ФЗ «Об основах государственного регулирования торговой деятельности в Российской Федерации» на территории Нижегородской области»,</w:t>
      </w:r>
      <w:r>
        <w:t xml:space="preserve"> </w:t>
      </w:r>
      <w:r w:rsidRPr="004B07F0">
        <w:t>постановлением</w:t>
      </w:r>
      <w:proofErr w:type="gramEnd"/>
      <w:r w:rsidRPr="004B07F0">
        <w:t xml:space="preserve"> администрации Балахнинского муниципального округа Нижегородской области </w:t>
      </w:r>
      <w:r w:rsidRPr="00A95306">
        <w:t>от 06.04.2026 № 829</w:t>
      </w:r>
      <w:r w:rsidRPr="004B07F0">
        <w:t xml:space="preserve"> «Об утверждении границ проведения праздничных массовых мероприятий, посвященных 81-й годовщине Победы в Великой отечественной войне 1941-1945 годов 9 мая 2026 года на территории Балахнинского муниципального округа нижегородской области»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</w:t>
      </w:r>
      <w:r>
        <w:t xml:space="preserve"> </w:t>
      </w:r>
      <w:proofErr w:type="gramStart"/>
      <w:r w:rsidRPr="004B07F0">
        <w:rPr>
          <w:b/>
          <w:bCs/>
        </w:rPr>
        <w:t>п</w:t>
      </w:r>
      <w:proofErr w:type="gramEnd"/>
      <w:r w:rsidRPr="004B07F0">
        <w:rPr>
          <w:b/>
          <w:bCs/>
        </w:rPr>
        <w:t xml:space="preserve"> о с т а н о в л я е </w:t>
      </w:r>
      <w:proofErr w:type="gramStart"/>
      <w:r w:rsidRPr="004B07F0">
        <w:rPr>
          <w:b/>
          <w:bCs/>
        </w:rPr>
        <w:t>т</w:t>
      </w:r>
      <w:proofErr w:type="gramEnd"/>
      <w:r w:rsidRPr="004B07F0">
        <w:rPr>
          <w:b/>
          <w:bCs/>
        </w:rPr>
        <w:t>:</w:t>
      </w:r>
    </w:p>
    <w:p w14:paraId="4523F0EA" w14:textId="76A7A9D3" w:rsidR="004B07F0" w:rsidRPr="004B07F0" w:rsidRDefault="004B07F0" w:rsidP="004B07F0">
      <w:pPr>
        <w:spacing w:line="360" w:lineRule="auto"/>
        <w:ind w:firstLine="567"/>
      </w:pPr>
      <w:r w:rsidRPr="004B07F0">
        <w:t>1. Организовать 9 мая</w:t>
      </w:r>
      <w:r>
        <w:t xml:space="preserve"> </w:t>
      </w:r>
      <w:r w:rsidRPr="004B07F0">
        <w:t>2026 года:</w:t>
      </w:r>
    </w:p>
    <w:p w14:paraId="0EDE287D" w14:textId="77777777" w:rsidR="004B07F0" w:rsidRPr="004B07F0" w:rsidRDefault="004B07F0" w:rsidP="004B07F0">
      <w:pPr>
        <w:spacing w:line="360" w:lineRule="auto"/>
        <w:ind w:firstLine="567"/>
      </w:pPr>
      <w:r w:rsidRPr="004B07F0">
        <w:t xml:space="preserve">1.1. Универсальную ярмарку «Покупай Нижегородское» (далее – Ярмарка «Покупай Нижегородское») с 09.00 до 22.00, место проведения: Нижегородская область, </w:t>
      </w:r>
      <w:proofErr w:type="spellStart"/>
      <w:r w:rsidRPr="004B07F0">
        <w:t>Балахнинский</w:t>
      </w:r>
      <w:proofErr w:type="spellEnd"/>
      <w:r w:rsidRPr="004B07F0">
        <w:t xml:space="preserve"> муниципальный округ, г. Балахна (Волжский парк).</w:t>
      </w:r>
    </w:p>
    <w:p w14:paraId="7BC3F0F7" w14:textId="77777777" w:rsidR="004B07F0" w:rsidRPr="004B07F0" w:rsidRDefault="004B07F0" w:rsidP="004B07F0">
      <w:pPr>
        <w:spacing w:line="360" w:lineRule="auto"/>
        <w:ind w:firstLine="567"/>
      </w:pPr>
      <w:r w:rsidRPr="004B07F0">
        <w:t>2. Утвердить:</w:t>
      </w:r>
    </w:p>
    <w:p w14:paraId="27001E5B" w14:textId="77777777" w:rsidR="004B07F0" w:rsidRPr="004B07F0" w:rsidRDefault="004B07F0" w:rsidP="004B07F0">
      <w:pPr>
        <w:spacing w:line="360" w:lineRule="auto"/>
        <w:ind w:firstLine="567"/>
      </w:pPr>
      <w:r w:rsidRPr="004B07F0">
        <w:t xml:space="preserve">2.1. Порядок организации проведения Ярмарки «Покупай </w:t>
      </w:r>
      <w:proofErr w:type="gramStart"/>
      <w:r w:rsidRPr="004B07F0">
        <w:t>Нижегородское</w:t>
      </w:r>
      <w:proofErr w:type="gramEnd"/>
      <w:r w:rsidRPr="004B07F0">
        <w:t>», согласно приложению 1 к настоящему постановлению.</w:t>
      </w:r>
    </w:p>
    <w:p w14:paraId="4A994ED1" w14:textId="77777777" w:rsidR="004B07F0" w:rsidRPr="004B07F0" w:rsidRDefault="004B07F0" w:rsidP="004B07F0">
      <w:pPr>
        <w:spacing w:line="360" w:lineRule="auto"/>
        <w:ind w:firstLine="567"/>
      </w:pPr>
      <w:r w:rsidRPr="004B07F0">
        <w:t xml:space="preserve">2.2. План мероприятий по организации Ярмарки «Покупай </w:t>
      </w:r>
      <w:proofErr w:type="gramStart"/>
      <w:r w:rsidRPr="004B07F0">
        <w:t>Нижегородское</w:t>
      </w:r>
      <w:proofErr w:type="gramEnd"/>
      <w:r w:rsidRPr="004B07F0">
        <w:t>» согласно приложению 2 к настоящему постановлению.</w:t>
      </w:r>
    </w:p>
    <w:p w14:paraId="767185E2" w14:textId="77777777" w:rsidR="004B07F0" w:rsidRPr="004B07F0" w:rsidRDefault="004B07F0" w:rsidP="004B07F0">
      <w:pPr>
        <w:spacing w:line="360" w:lineRule="auto"/>
        <w:ind w:firstLine="567"/>
      </w:pPr>
      <w:r w:rsidRPr="004B07F0">
        <w:t xml:space="preserve">2.3. Схему размещения торговых мест Ярмарки «Покупай </w:t>
      </w:r>
      <w:proofErr w:type="gramStart"/>
      <w:r w:rsidRPr="004B07F0">
        <w:t>Нижегородское</w:t>
      </w:r>
      <w:proofErr w:type="gramEnd"/>
      <w:r w:rsidRPr="004B07F0">
        <w:t>» согласно приложению 3 к настоящему постановлению.</w:t>
      </w:r>
    </w:p>
    <w:p w14:paraId="2DB9FF87" w14:textId="77777777" w:rsidR="004B07F0" w:rsidRPr="004B07F0" w:rsidRDefault="004B07F0" w:rsidP="004B07F0">
      <w:pPr>
        <w:spacing w:line="360" w:lineRule="auto"/>
        <w:ind w:firstLine="567"/>
      </w:pPr>
      <w:r w:rsidRPr="004B07F0">
        <w:t xml:space="preserve">2.4. Конкурсную документацию к конкурсному отбору участников Ярмарки «Покупай </w:t>
      </w:r>
      <w:proofErr w:type="gramStart"/>
      <w:r w:rsidRPr="004B07F0">
        <w:t>Нижегородское</w:t>
      </w:r>
      <w:proofErr w:type="gramEnd"/>
      <w:r w:rsidRPr="004B07F0">
        <w:t>» согласно приложению 4 к настоящему постановлению.</w:t>
      </w:r>
    </w:p>
    <w:p w14:paraId="538CAAD8" w14:textId="2E0E9C3F" w:rsidR="004B07F0" w:rsidRPr="004B07F0" w:rsidRDefault="004B07F0" w:rsidP="004B07F0">
      <w:pPr>
        <w:spacing w:line="360" w:lineRule="auto"/>
        <w:ind w:firstLine="567"/>
      </w:pPr>
      <w:r w:rsidRPr="004B07F0">
        <w:t>3. Ответственным за организацию и проведение Ярмарки «Покупай Нижегородское»</w:t>
      </w:r>
      <w:r>
        <w:t xml:space="preserve"> </w:t>
      </w:r>
      <w:r w:rsidRPr="004B07F0">
        <w:t xml:space="preserve">назначить управление экономики, предпринимательства и инвестиционной политики </w:t>
      </w:r>
      <w:r w:rsidRPr="004B07F0">
        <w:lastRenderedPageBreak/>
        <w:t>администрации Балахнинского муниципального округа Нижегородской области (</w:t>
      </w:r>
      <w:proofErr w:type="spellStart"/>
      <w:r w:rsidRPr="004B07F0">
        <w:t>Н.А.Русина</w:t>
      </w:r>
      <w:proofErr w:type="spellEnd"/>
      <w:r w:rsidRPr="004B07F0">
        <w:t>).</w:t>
      </w:r>
    </w:p>
    <w:p w14:paraId="56830146" w14:textId="67319585" w:rsidR="004B07F0" w:rsidRPr="004B07F0" w:rsidRDefault="004B07F0" w:rsidP="004B07F0">
      <w:pPr>
        <w:spacing w:line="360" w:lineRule="auto"/>
        <w:ind w:firstLine="567"/>
      </w:pPr>
      <w:r w:rsidRPr="004B07F0">
        <w:t>4. Управлению организационной и проектной деятельности администрации</w:t>
      </w:r>
      <w:r>
        <w:t xml:space="preserve"> </w:t>
      </w:r>
      <w:r w:rsidRPr="004B07F0">
        <w:t>Балахнинского муниципального округа Нижегородской области (П.М. Егорова) обеспечить официальное опубликования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7AD4CE57" w14:textId="77777777" w:rsidR="004B07F0" w:rsidRPr="004B07F0" w:rsidRDefault="004B07F0" w:rsidP="004B07F0">
      <w:pPr>
        <w:spacing w:line="360" w:lineRule="auto"/>
        <w:ind w:firstLine="567"/>
      </w:pPr>
      <w:r w:rsidRPr="004B07F0">
        <w:t>5. Настоящее постановление вступает в силу после его официального опубликования.</w:t>
      </w:r>
    </w:p>
    <w:p w14:paraId="50FCDFBB" w14:textId="22D92FD4" w:rsidR="004B07F0" w:rsidRPr="004B07F0" w:rsidRDefault="004B07F0" w:rsidP="004B07F0">
      <w:pPr>
        <w:spacing w:line="360" w:lineRule="auto"/>
        <w:ind w:firstLine="567"/>
      </w:pPr>
      <w:r w:rsidRPr="004B07F0">
        <w:t xml:space="preserve">6. </w:t>
      </w:r>
      <w:proofErr w:type="gramStart"/>
      <w:r w:rsidRPr="004B07F0">
        <w:t>Контроль за</w:t>
      </w:r>
      <w:proofErr w:type="gramEnd"/>
      <w:r w:rsidRPr="004B07F0">
        <w:t xml:space="preserve"> исполнением настоящего постановлением возложить на заместителя главы администрации (А.А. </w:t>
      </w:r>
      <w:proofErr w:type="spellStart"/>
      <w:r w:rsidRPr="004B07F0">
        <w:t>Чагаев</w:t>
      </w:r>
      <w:proofErr w:type="spellEnd"/>
      <w:r w:rsidRPr="004B07F0">
        <w:t>).</w:t>
      </w:r>
      <w:r>
        <w:t xml:space="preserve"> </w:t>
      </w:r>
    </w:p>
    <w:p w14:paraId="101FFA27" w14:textId="77777777" w:rsidR="004B07F0" w:rsidRPr="004B07F0" w:rsidRDefault="004B07F0" w:rsidP="004B07F0">
      <w:pPr>
        <w:ind w:firstLine="0"/>
      </w:pPr>
    </w:p>
    <w:p w14:paraId="35CC6F41" w14:textId="77777777" w:rsidR="004B07F0" w:rsidRPr="004B07F0" w:rsidRDefault="004B07F0" w:rsidP="004B07F0">
      <w:pPr>
        <w:ind w:firstLine="0"/>
      </w:pPr>
    </w:p>
    <w:p w14:paraId="7ED4D638" w14:textId="77777777" w:rsidR="004B07F0" w:rsidRPr="004B07F0" w:rsidRDefault="004B07F0" w:rsidP="004B07F0">
      <w:pPr>
        <w:ind w:firstLine="0"/>
      </w:pPr>
    </w:p>
    <w:p w14:paraId="462B18BB" w14:textId="3626DF00" w:rsidR="004B07F0" w:rsidRDefault="004B07F0" w:rsidP="004B07F0">
      <w:pPr>
        <w:ind w:firstLine="0"/>
      </w:pPr>
      <w:proofErr w:type="spellStart"/>
      <w:r w:rsidRPr="004B07F0">
        <w:t>Врип</w:t>
      </w:r>
      <w:proofErr w:type="spellEnd"/>
      <w:r w:rsidRPr="004B07F0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4B07F0">
        <w:t>И.И.Фирер</w:t>
      </w:r>
      <w:bookmarkStart w:id="0" w:name="_GoBack"/>
      <w:bookmarkEnd w:id="0"/>
      <w:proofErr w:type="spellEnd"/>
    </w:p>
    <w:sectPr w:rsidR="004B07F0" w:rsidSect="00A95306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B6065" w14:textId="77777777" w:rsidR="00B84A47" w:rsidRDefault="00B84A47" w:rsidP="007F0268">
      <w:r>
        <w:separator/>
      </w:r>
    </w:p>
  </w:endnote>
  <w:endnote w:type="continuationSeparator" w:id="0">
    <w:p w14:paraId="5B244CA8" w14:textId="77777777" w:rsidR="00B84A47" w:rsidRDefault="00B84A47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239C1" w14:textId="77777777" w:rsidR="00B84A47" w:rsidRDefault="00B84A47" w:rsidP="007F0268">
      <w:r>
        <w:separator/>
      </w:r>
    </w:p>
  </w:footnote>
  <w:footnote w:type="continuationSeparator" w:id="0">
    <w:p w14:paraId="79AC36F4" w14:textId="77777777" w:rsidR="00B84A47" w:rsidRDefault="00B84A47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07F0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B82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4B2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676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985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5306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4A47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663A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1A6A"/>
    <w:rsid w:val="00E72403"/>
    <w:rsid w:val="00E726C1"/>
    <w:rsid w:val="00E730DD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ff5">
    <w:name w:val="Цветовое выделение"/>
    <w:rsid w:val="00980985"/>
    <w:rPr>
      <w:b/>
      <w:color w:val="000080"/>
    </w:rPr>
  </w:style>
  <w:style w:type="paragraph" w:styleId="2b">
    <w:name w:val="Body Text 2"/>
    <w:basedOn w:val="a0"/>
    <w:link w:val="2c"/>
    <w:rsid w:val="00C0663A"/>
    <w:pPr>
      <w:spacing w:after="120" w:line="48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c">
    <w:name w:val="Основной текст 2 Знак"/>
    <w:basedOn w:val="a1"/>
    <w:link w:val="2b"/>
    <w:rsid w:val="00C066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40">
    <w:name w:val="pt-a-000040"/>
    <w:basedOn w:val="a0"/>
    <w:rsid w:val="00C0663A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32">
    <w:name w:val="pt-a0-000032"/>
    <w:basedOn w:val="a1"/>
    <w:rsid w:val="00C0663A"/>
  </w:style>
  <w:style w:type="character" w:customStyle="1" w:styleId="pt-000008">
    <w:name w:val="pt-000008"/>
    <w:basedOn w:val="a1"/>
    <w:rsid w:val="00C0663A"/>
  </w:style>
  <w:style w:type="paragraph" w:customStyle="1" w:styleId="pt-000043">
    <w:name w:val="pt-000043"/>
    <w:basedOn w:val="a0"/>
    <w:rsid w:val="00C0663A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4">
    <w:name w:val="pt-000044"/>
    <w:basedOn w:val="a1"/>
    <w:rsid w:val="00C0663A"/>
  </w:style>
  <w:style w:type="character" w:customStyle="1" w:styleId="pt-a0-000021">
    <w:name w:val="pt-a0-000021"/>
    <w:basedOn w:val="a1"/>
    <w:rsid w:val="00C0663A"/>
  </w:style>
  <w:style w:type="character" w:customStyle="1" w:styleId="pt-000045">
    <w:name w:val="pt-000045"/>
    <w:basedOn w:val="a1"/>
    <w:rsid w:val="00C0663A"/>
  </w:style>
  <w:style w:type="character" w:customStyle="1" w:styleId="pt-000046">
    <w:name w:val="pt-000046"/>
    <w:basedOn w:val="a1"/>
    <w:rsid w:val="00C0663A"/>
  </w:style>
  <w:style w:type="paragraph" w:customStyle="1" w:styleId="pt-000047">
    <w:name w:val="pt-000047"/>
    <w:basedOn w:val="a0"/>
    <w:rsid w:val="00C0663A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f">
    <w:name w:val="pt-af"/>
    <w:basedOn w:val="a0"/>
    <w:rsid w:val="00C0663A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ff5">
    <w:name w:val="Цветовое выделение"/>
    <w:rsid w:val="00980985"/>
    <w:rPr>
      <w:b/>
      <w:color w:val="000080"/>
    </w:rPr>
  </w:style>
  <w:style w:type="paragraph" w:styleId="2b">
    <w:name w:val="Body Text 2"/>
    <w:basedOn w:val="a0"/>
    <w:link w:val="2c"/>
    <w:rsid w:val="00C0663A"/>
    <w:pPr>
      <w:spacing w:after="120" w:line="48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c">
    <w:name w:val="Основной текст 2 Знак"/>
    <w:basedOn w:val="a1"/>
    <w:link w:val="2b"/>
    <w:rsid w:val="00C066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40">
    <w:name w:val="pt-a-000040"/>
    <w:basedOn w:val="a0"/>
    <w:rsid w:val="00C0663A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32">
    <w:name w:val="pt-a0-000032"/>
    <w:basedOn w:val="a1"/>
    <w:rsid w:val="00C0663A"/>
  </w:style>
  <w:style w:type="character" w:customStyle="1" w:styleId="pt-000008">
    <w:name w:val="pt-000008"/>
    <w:basedOn w:val="a1"/>
    <w:rsid w:val="00C0663A"/>
  </w:style>
  <w:style w:type="paragraph" w:customStyle="1" w:styleId="pt-000043">
    <w:name w:val="pt-000043"/>
    <w:basedOn w:val="a0"/>
    <w:rsid w:val="00C0663A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4">
    <w:name w:val="pt-000044"/>
    <w:basedOn w:val="a1"/>
    <w:rsid w:val="00C0663A"/>
  </w:style>
  <w:style w:type="character" w:customStyle="1" w:styleId="pt-a0-000021">
    <w:name w:val="pt-a0-000021"/>
    <w:basedOn w:val="a1"/>
    <w:rsid w:val="00C0663A"/>
  </w:style>
  <w:style w:type="character" w:customStyle="1" w:styleId="pt-000045">
    <w:name w:val="pt-000045"/>
    <w:basedOn w:val="a1"/>
    <w:rsid w:val="00C0663A"/>
  </w:style>
  <w:style w:type="character" w:customStyle="1" w:styleId="pt-000046">
    <w:name w:val="pt-000046"/>
    <w:basedOn w:val="a1"/>
    <w:rsid w:val="00C0663A"/>
  </w:style>
  <w:style w:type="paragraph" w:customStyle="1" w:styleId="pt-000047">
    <w:name w:val="pt-000047"/>
    <w:basedOn w:val="a0"/>
    <w:rsid w:val="00C0663A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f">
    <w:name w:val="pt-af"/>
    <w:basedOn w:val="a0"/>
    <w:rsid w:val="00C0663A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29D68-E07C-4BD3-AA3E-0072CDA9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6</cp:revision>
  <dcterms:created xsi:type="dcterms:W3CDTF">2026-04-17T06:03:00Z</dcterms:created>
  <dcterms:modified xsi:type="dcterms:W3CDTF">2026-04-17T10:33:00Z</dcterms:modified>
</cp:coreProperties>
</file>